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6B" w:rsidRDefault="00E7756B" w:rsidP="00E7756B">
      <w:pPr>
        <w:pStyle w:val="Standard"/>
        <w:rPr>
          <w:lang w:eastAsia="es-ES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9264" behindDoc="0" locked="0" layoutInCell="1" allowOverlap="1" wp14:anchorId="2369E909" wp14:editId="311DCB72">
            <wp:simplePos x="0" y="0"/>
            <wp:positionH relativeFrom="column">
              <wp:posOffset>692640</wp:posOffset>
            </wp:positionH>
            <wp:positionV relativeFrom="paragraph">
              <wp:posOffset>75600</wp:posOffset>
            </wp:positionV>
            <wp:extent cx="3223800" cy="3794040"/>
            <wp:effectExtent l="0" t="0" r="0" b="0"/>
            <wp:wrapNone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00" cy="379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 w:bidi="ar-SA"/>
        </w:rPr>
        <w:drawing>
          <wp:anchor distT="0" distB="0" distL="114300" distR="114300" simplePos="0" relativeHeight="251660288" behindDoc="0" locked="0" layoutInCell="1" allowOverlap="1" wp14:anchorId="5F12B1B3" wp14:editId="6B37FF55">
            <wp:simplePos x="0" y="0"/>
            <wp:positionH relativeFrom="column">
              <wp:posOffset>3997800</wp:posOffset>
            </wp:positionH>
            <wp:positionV relativeFrom="paragraph">
              <wp:posOffset>109800</wp:posOffset>
            </wp:positionV>
            <wp:extent cx="1800360" cy="885960"/>
            <wp:effectExtent l="0" t="0" r="9390" b="9390"/>
            <wp:wrapNone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0" cy="88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6B" w:rsidRDefault="00E7756B" w:rsidP="00E7756B">
      <w:pPr>
        <w:pStyle w:val="Standard"/>
        <w:rPr>
          <w:lang w:eastAsia="es-ES"/>
        </w:rPr>
      </w:pPr>
    </w:p>
    <w:p w:rsidR="00E7756B" w:rsidRDefault="00E7756B" w:rsidP="00E7756B">
      <w:pPr>
        <w:pStyle w:val="Standard"/>
        <w:rPr>
          <w:lang w:eastAsia="es-ES"/>
        </w:rPr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  <w:r>
        <w:rPr>
          <w:noProof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E4B61E1" wp14:editId="0CF6D446">
            <wp:simplePos x="0" y="0"/>
            <wp:positionH relativeFrom="column">
              <wp:posOffset>3997800</wp:posOffset>
            </wp:positionH>
            <wp:positionV relativeFrom="paragraph">
              <wp:posOffset>-77400</wp:posOffset>
            </wp:positionV>
            <wp:extent cx="1800360" cy="435600"/>
            <wp:effectExtent l="0" t="0" r="9390" b="2550"/>
            <wp:wrapNone/>
            <wp:docPr id="3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360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  <w:r>
        <w:rPr>
          <w:noProof/>
          <w:lang w:eastAsia="es-ES" w:bidi="ar-SA"/>
        </w:rPr>
        <w:drawing>
          <wp:anchor distT="0" distB="0" distL="114300" distR="114300" simplePos="0" relativeHeight="251662336" behindDoc="0" locked="0" layoutInCell="1" allowOverlap="1" wp14:anchorId="743A4B9B" wp14:editId="7B7372C4">
            <wp:simplePos x="0" y="0"/>
            <wp:positionH relativeFrom="column">
              <wp:posOffset>4353480</wp:posOffset>
            </wp:positionH>
            <wp:positionV relativeFrom="paragraph">
              <wp:posOffset>90720</wp:posOffset>
            </wp:positionV>
            <wp:extent cx="1080000" cy="1101600"/>
            <wp:effectExtent l="0" t="0" r="5850" b="3300"/>
            <wp:wrapNone/>
            <wp:docPr id="4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</w:pPr>
    </w:p>
    <w:p w:rsidR="00E7756B" w:rsidRDefault="00E7756B" w:rsidP="00E7756B">
      <w:pPr>
        <w:pStyle w:val="Standard"/>
        <w:spacing w:line="240" w:lineRule="auto"/>
        <w:ind w:left="709" w:firstLine="709"/>
        <w:rPr>
          <w:sz w:val="50"/>
          <w:szCs w:val="50"/>
        </w:rPr>
      </w:pPr>
      <w:r>
        <w:rPr>
          <w:sz w:val="50"/>
          <w:szCs w:val="50"/>
        </w:rPr>
        <w:t xml:space="preserve">IES </w:t>
      </w:r>
      <w:r w:rsidRPr="00EF1434">
        <w:rPr>
          <w:sz w:val="48"/>
          <w:szCs w:val="48"/>
        </w:rPr>
        <w:t>JOSÉ</w:t>
      </w:r>
      <w:r>
        <w:rPr>
          <w:sz w:val="50"/>
          <w:szCs w:val="50"/>
        </w:rPr>
        <w:t xml:space="preserve"> RODRIGO BOTET</w:t>
      </w:r>
    </w:p>
    <w:p w:rsidR="00E7756B" w:rsidRDefault="00E7756B" w:rsidP="00E7756B">
      <w:pPr>
        <w:pStyle w:val="Standard"/>
        <w:jc w:val="center"/>
        <w:rPr>
          <w:sz w:val="52"/>
          <w:szCs w:val="52"/>
        </w:rPr>
      </w:pPr>
    </w:p>
    <w:p w:rsidR="00E7756B" w:rsidRPr="00EF1434" w:rsidRDefault="00E7756B" w:rsidP="00E7756B">
      <w:pPr>
        <w:pStyle w:val="Standard"/>
        <w:ind w:left="0" w:firstLine="0"/>
        <w:jc w:val="center"/>
        <w:rPr>
          <w:sz w:val="40"/>
          <w:szCs w:val="40"/>
        </w:rPr>
      </w:pPr>
      <w:r w:rsidRPr="00EF1434">
        <w:rPr>
          <w:sz w:val="40"/>
          <w:szCs w:val="40"/>
        </w:rPr>
        <w:t>PROYECTO DE DESARROLLO DE APLICACIONES WEB</w:t>
      </w:r>
    </w:p>
    <w:p w:rsidR="00E7756B" w:rsidRPr="00EF1434" w:rsidRDefault="00E7756B" w:rsidP="00E7756B">
      <w:pPr>
        <w:pStyle w:val="Standard"/>
        <w:ind w:left="0" w:firstLine="0"/>
        <w:jc w:val="center"/>
        <w:rPr>
          <w:sz w:val="42"/>
          <w:szCs w:val="42"/>
        </w:rPr>
      </w:pPr>
    </w:p>
    <w:p w:rsidR="00E7756B" w:rsidRDefault="00E7756B" w:rsidP="00E7756B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ab/>
      </w:r>
      <w:r w:rsidRPr="00EF1434">
        <w:rPr>
          <w:b/>
          <w:bCs/>
          <w:sz w:val="36"/>
          <w:szCs w:val="36"/>
          <w:u w:val="single"/>
        </w:rPr>
        <w:t>TÍTULO:</w:t>
      </w:r>
      <w:r w:rsidRPr="00EF1434">
        <w:rPr>
          <w:b/>
          <w:bCs/>
          <w:sz w:val="36"/>
          <w:szCs w:val="36"/>
        </w:rPr>
        <w:t xml:space="preserve"> Aplicación para la gestión de un centro deportivo</w:t>
      </w:r>
    </w:p>
    <w:p w:rsidR="00E7756B" w:rsidRPr="00EF1434" w:rsidRDefault="00E7756B" w:rsidP="00E7756B">
      <w:pPr>
        <w:pStyle w:val="Standard"/>
        <w:rPr>
          <w:b/>
          <w:bCs/>
          <w:sz w:val="36"/>
          <w:szCs w:val="36"/>
        </w:rPr>
      </w:pPr>
    </w:p>
    <w:tbl>
      <w:tblPr>
        <w:tblW w:w="5269" w:type="dxa"/>
        <w:tblInd w:w="38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9"/>
      </w:tblGrid>
      <w:tr w:rsidR="00E7756B" w:rsidTr="003F0EFA">
        <w:trPr>
          <w:trHeight w:val="2035"/>
        </w:trPr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56B" w:rsidRDefault="00E7756B" w:rsidP="003F0EFA">
            <w:pPr>
              <w:pStyle w:val="TableContents"/>
              <w:snapToGrid w:val="0"/>
              <w:spacing w:line="240" w:lineRule="auto"/>
              <w:ind w:left="0" w:firstLine="0"/>
            </w:pPr>
          </w:p>
          <w:p w:rsidR="00E7756B" w:rsidRDefault="00E7756B" w:rsidP="003F0EFA">
            <w:pPr>
              <w:pStyle w:val="TableContents"/>
              <w:spacing w:line="240" w:lineRule="auto"/>
              <w:ind w:left="0" w:firstLine="0"/>
            </w:pPr>
            <w:r>
              <w:t>NOMBRE: Alejandro Salcedo Santamaría</w:t>
            </w:r>
          </w:p>
          <w:p w:rsidR="00E7756B" w:rsidRDefault="00E7756B" w:rsidP="003F0EFA">
            <w:pPr>
              <w:pStyle w:val="TableContents"/>
              <w:spacing w:line="240" w:lineRule="auto"/>
              <w:ind w:left="0" w:firstLine="0"/>
            </w:pPr>
            <w:r>
              <w:t>DNI: 03153748B</w:t>
            </w:r>
          </w:p>
          <w:p w:rsidR="00E7756B" w:rsidRDefault="00E7756B" w:rsidP="003F0EFA">
            <w:pPr>
              <w:pStyle w:val="TableContents"/>
              <w:spacing w:line="240" w:lineRule="auto"/>
              <w:ind w:left="0" w:firstLine="0"/>
            </w:pPr>
            <w:r>
              <w:t>NIA: 10272042</w:t>
            </w:r>
          </w:p>
          <w:p w:rsidR="00E7756B" w:rsidRDefault="00E7756B" w:rsidP="003F0EFA">
            <w:pPr>
              <w:pStyle w:val="TableContents"/>
              <w:spacing w:line="240" w:lineRule="auto"/>
              <w:ind w:left="0" w:firstLine="0"/>
            </w:pPr>
            <w:r>
              <w:t>CURSO: 2019 / 2020</w:t>
            </w:r>
          </w:p>
          <w:p w:rsidR="00E7756B" w:rsidRDefault="00E7756B" w:rsidP="003F0EFA">
            <w:pPr>
              <w:pStyle w:val="TableContents"/>
              <w:spacing w:line="240" w:lineRule="auto"/>
              <w:ind w:left="0" w:firstLine="0"/>
            </w:pPr>
            <w:r>
              <w:t xml:space="preserve">CONVOCATORIA: </w:t>
            </w:r>
            <w:r w:rsidRPr="00AA469F">
              <w:t>Ordinaria</w:t>
            </w:r>
          </w:p>
        </w:tc>
      </w:tr>
    </w:tbl>
    <w:p w:rsidR="00E7756B" w:rsidRDefault="00E7756B">
      <w:pPr>
        <w:jc w:val="left"/>
      </w:pPr>
    </w:p>
    <w:p w:rsidR="00E7756B" w:rsidRDefault="00E7756B" w:rsidP="00E7756B">
      <w:pPr>
        <w:jc w:val="left"/>
        <w:rPr>
          <w:rFonts w:cs="Arial"/>
          <w:sz w:val="44"/>
          <w:szCs w:val="44"/>
          <w:u w:val="single"/>
        </w:rPr>
      </w:pPr>
    </w:p>
    <w:p w:rsidR="00E7756B" w:rsidRPr="00E7756B" w:rsidRDefault="00E7756B" w:rsidP="00E7756B">
      <w:pPr>
        <w:ind w:left="2832" w:firstLine="708"/>
        <w:jc w:val="left"/>
        <w:rPr>
          <w:rFonts w:eastAsia="DejaVu Sans" w:cs="Arial"/>
          <w:kern w:val="3"/>
          <w:sz w:val="44"/>
          <w:szCs w:val="44"/>
          <w:u w:val="single"/>
          <w:lang w:eastAsia="zh-CN" w:bidi="hi-IN"/>
        </w:rPr>
      </w:pPr>
      <w:r>
        <w:rPr>
          <w:rFonts w:cs="Arial"/>
          <w:sz w:val="44"/>
          <w:szCs w:val="44"/>
          <w:u w:val="single"/>
        </w:rPr>
        <w:t>TRIBUNAL</w:t>
      </w: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0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Fdo. Presidente/a: ...................................................................................</w:t>
      </w: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Fdo. Tutor/a individual: ............................................................................</w:t>
      </w: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Fdo.Tutor/a colectivo</w:t>
      </w: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  <w:r>
        <w:rPr>
          <w:rFonts w:cs="Arial"/>
        </w:rPr>
        <w:t>o profesor/a del grupo: ............................................................................</w:t>
      </w: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6" w:firstLine="0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spacing w:line="240" w:lineRule="auto"/>
        <w:ind w:left="958" w:right="841" w:firstLine="0"/>
        <w:jc w:val="right"/>
      </w:pPr>
      <w:r>
        <w:rPr>
          <w:rFonts w:cs="Arial"/>
        </w:rPr>
        <w:t>En Manises, a …..... de.......................................... de 2020</w:t>
      </w:r>
    </w:p>
    <w:p w:rsidR="00E7756B" w:rsidRDefault="00E7756B" w:rsidP="00E7756B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p w:rsidR="00E7756B" w:rsidRDefault="00E7756B" w:rsidP="00E7756B">
      <w:pPr>
        <w:pStyle w:val="Standard"/>
        <w:tabs>
          <w:tab w:val="left" w:leader="dot" w:pos="9723"/>
        </w:tabs>
        <w:ind w:left="958" w:right="841"/>
        <w:jc w:val="right"/>
        <w:rPr>
          <w:rFonts w:cs="Arial"/>
        </w:rPr>
      </w:pPr>
    </w:p>
    <w:tbl>
      <w:tblPr>
        <w:tblW w:w="2514" w:type="dxa"/>
        <w:tblInd w:w="63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4"/>
      </w:tblGrid>
      <w:tr w:rsidR="00E7756B" w:rsidTr="003F0EFA">
        <w:trPr>
          <w:trHeight w:val="222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56B" w:rsidRDefault="00E7756B" w:rsidP="003F0EFA">
            <w:pPr>
              <w:pStyle w:val="TableContents"/>
              <w:snapToGri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 FINAL:</w:t>
            </w:r>
          </w:p>
        </w:tc>
      </w:tr>
      <w:tr w:rsidR="00E7756B" w:rsidTr="003F0EFA">
        <w:tc>
          <w:tcPr>
            <w:tcW w:w="2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756B" w:rsidRDefault="00E7756B" w:rsidP="003F0EFA">
            <w:pPr>
              <w:pStyle w:val="TableContents"/>
              <w:snapToGrid w:val="0"/>
              <w:jc w:val="right"/>
              <w:rPr>
                <w:rFonts w:cs="Arial"/>
              </w:rPr>
            </w:pPr>
          </w:p>
          <w:p w:rsidR="00E7756B" w:rsidRDefault="00E7756B" w:rsidP="003F0EFA">
            <w:pPr>
              <w:pStyle w:val="TableContents"/>
              <w:jc w:val="right"/>
              <w:rPr>
                <w:rFonts w:cs="Arial"/>
              </w:rPr>
            </w:pPr>
          </w:p>
        </w:tc>
      </w:tr>
    </w:tbl>
    <w:p w:rsidR="00E7756B" w:rsidRDefault="00E7756B">
      <w:pPr>
        <w:jc w:val="left"/>
      </w:pPr>
    </w:p>
    <w:p w:rsidR="00E7756B" w:rsidRDefault="00E7756B">
      <w:pPr>
        <w:pStyle w:val="TtuloTDC"/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0162305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7756B" w:rsidRDefault="00E7756B">
          <w:pPr>
            <w:pStyle w:val="TtuloTDC"/>
          </w:pPr>
          <w:r>
            <w:t>Contenido</w:t>
          </w:r>
        </w:p>
        <w:p w:rsidR="00314C98" w:rsidRDefault="00E7756B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2063" w:history="1">
            <w:r w:rsidR="00314C98" w:rsidRPr="00893E26">
              <w:rPr>
                <w:rStyle w:val="Hipervnculo"/>
                <w:noProof/>
              </w:rPr>
              <w:t>1.</w:t>
            </w:r>
            <w:r w:rsidR="00314C9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14C98" w:rsidRPr="00893E26">
              <w:rPr>
                <w:rStyle w:val="Hipervnculo"/>
                <w:noProof/>
              </w:rPr>
              <w:t>Introduccion.</w:t>
            </w:r>
            <w:r w:rsidR="00314C98">
              <w:rPr>
                <w:noProof/>
                <w:webHidden/>
              </w:rPr>
              <w:tab/>
            </w:r>
            <w:r w:rsidR="00314C98">
              <w:rPr>
                <w:noProof/>
                <w:webHidden/>
              </w:rPr>
              <w:fldChar w:fldCharType="begin"/>
            </w:r>
            <w:r w:rsidR="00314C98">
              <w:rPr>
                <w:noProof/>
                <w:webHidden/>
              </w:rPr>
              <w:instrText xml:space="preserve"> PAGEREF _Toc40462063 \h </w:instrText>
            </w:r>
            <w:r w:rsidR="00314C98">
              <w:rPr>
                <w:noProof/>
                <w:webHidden/>
              </w:rPr>
            </w:r>
            <w:r w:rsidR="00314C98">
              <w:rPr>
                <w:noProof/>
                <w:webHidden/>
              </w:rPr>
              <w:fldChar w:fldCharType="separate"/>
            </w:r>
            <w:r w:rsidR="00314C98">
              <w:rPr>
                <w:noProof/>
                <w:webHidden/>
              </w:rPr>
              <w:t>4</w:t>
            </w:r>
            <w:r w:rsidR="00314C98"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4" w:history="1">
            <w:r w:rsidRPr="00893E2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Herramienta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5" w:history="1">
            <w:r w:rsidRPr="00893E2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Desarroll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6" w:history="1">
            <w:r w:rsidRPr="00893E2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7" w:history="1">
            <w:r w:rsidRPr="00893E2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Trabajos fut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8" w:history="1">
            <w:r w:rsidRPr="00893E2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98" w:rsidRDefault="00314C9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62069" w:history="1">
            <w:r w:rsidRPr="00893E26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93E26">
              <w:rPr>
                <w:rStyle w:val="Hipervnculo"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56B" w:rsidRDefault="00E7756B">
          <w:r>
            <w:rPr>
              <w:b/>
              <w:bCs/>
            </w:rPr>
            <w:fldChar w:fldCharType="end"/>
          </w:r>
        </w:p>
      </w:sdtContent>
    </w:sdt>
    <w:p w:rsidR="00E7756B" w:rsidRDefault="00E7756B">
      <w:pPr>
        <w:sectPr w:rsidR="00E7756B" w:rsidSect="00506B91">
          <w:headerReference w:type="default" r:id="rId12"/>
          <w:footerReference w:type="default" r:id="rId13"/>
          <w:pgSz w:w="11906" w:h="16838"/>
          <w:pgMar w:top="1418" w:right="1418" w:bottom="567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7756B" w:rsidRDefault="00E7756B" w:rsidP="00E7756B">
      <w:pPr>
        <w:pStyle w:val="Ttulo1"/>
      </w:pPr>
    </w:p>
    <w:p w:rsidR="00953811" w:rsidRDefault="00E7756B" w:rsidP="00953811">
      <w:pPr>
        <w:pStyle w:val="Ttulo1"/>
        <w:numPr>
          <w:ilvl w:val="0"/>
          <w:numId w:val="1"/>
        </w:numPr>
      </w:pPr>
      <w:bookmarkStart w:id="1" w:name="_Toc40462063"/>
      <w:r>
        <w:t>Introduccion</w:t>
      </w:r>
      <w:r w:rsidR="00953811">
        <w:t>.</w:t>
      </w:r>
      <w:bookmarkEnd w:id="1"/>
    </w:p>
    <w:p w:rsidR="00953811" w:rsidRDefault="00953811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4C98" w:rsidRDefault="00314C98" w:rsidP="00953811">
      <w:pPr>
        <w:pStyle w:val="Ttulo1"/>
        <w:numPr>
          <w:ilvl w:val="0"/>
          <w:numId w:val="1"/>
        </w:numPr>
      </w:pPr>
      <w:bookmarkStart w:id="2" w:name="_Toc40462064"/>
      <w:r>
        <w:t>Herramientas utilizadas.</w:t>
      </w:r>
      <w:bookmarkEnd w:id="2"/>
    </w:p>
    <w:p w:rsidR="00314C98" w:rsidRDefault="00314C98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4C98" w:rsidRDefault="00314C98" w:rsidP="00953811">
      <w:pPr>
        <w:pStyle w:val="Ttulo1"/>
        <w:numPr>
          <w:ilvl w:val="0"/>
          <w:numId w:val="1"/>
        </w:numPr>
      </w:pPr>
      <w:bookmarkStart w:id="3" w:name="_Toc40462065"/>
      <w:r>
        <w:t>Desarrollo del proyecto.</w:t>
      </w:r>
      <w:bookmarkEnd w:id="3"/>
    </w:p>
    <w:p w:rsidR="00314C98" w:rsidRDefault="00314C98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4C98" w:rsidRDefault="00314C98" w:rsidP="00953811">
      <w:pPr>
        <w:pStyle w:val="Ttulo1"/>
        <w:numPr>
          <w:ilvl w:val="0"/>
          <w:numId w:val="1"/>
        </w:numPr>
      </w:pPr>
      <w:bookmarkStart w:id="4" w:name="_Toc40462066"/>
      <w:r>
        <w:t>Conclusiones.</w:t>
      </w:r>
      <w:bookmarkEnd w:id="4"/>
    </w:p>
    <w:p w:rsidR="00314C98" w:rsidRDefault="00314C98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4C98" w:rsidRDefault="00314C98" w:rsidP="00953811">
      <w:pPr>
        <w:pStyle w:val="Ttulo1"/>
        <w:numPr>
          <w:ilvl w:val="0"/>
          <w:numId w:val="1"/>
        </w:numPr>
      </w:pPr>
      <w:bookmarkStart w:id="5" w:name="_Toc40462067"/>
      <w:r>
        <w:t>Trabajos futuros.</w:t>
      </w:r>
      <w:bookmarkEnd w:id="5"/>
    </w:p>
    <w:p w:rsidR="00314C98" w:rsidRDefault="00314C98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4C98" w:rsidRDefault="00314C98" w:rsidP="00953811">
      <w:pPr>
        <w:pStyle w:val="Ttulo1"/>
        <w:numPr>
          <w:ilvl w:val="0"/>
          <w:numId w:val="1"/>
        </w:numPr>
      </w:pPr>
      <w:bookmarkStart w:id="6" w:name="_Toc40462068"/>
      <w:r>
        <w:t>Bibliografía.</w:t>
      </w:r>
      <w:bookmarkEnd w:id="6"/>
    </w:p>
    <w:p w:rsidR="00314C98" w:rsidRDefault="00314C98">
      <w:pPr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314C98" w:rsidRDefault="00314C98" w:rsidP="00314C98">
      <w:pPr>
        <w:pStyle w:val="Ttulo1"/>
        <w:ind w:left="360"/>
      </w:pPr>
    </w:p>
    <w:p w:rsidR="003175ED" w:rsidRDefault="00314C98" w:rsidP="00953811">
      <w:pPr>
        <w:pStyle w:val="Ttulo1"/>
        <w:numPr>
          <w:ilvl w:val="0"/>
          <w:numId w:val="1"/>
        </w:numPr>
      </w:pPr>
      <w:bookmarkStart w:id="7" w:name="_Toc40462069"/>
      <w:r>
        <w:t>Anexos.</w:t>
      </w:r>
      <w:bookmarkEnd w:id="7"/>
    </w:p>
    <w:sectPr w:rsidR="003175ED" w:rsidSect="00506B91">
      <w:pgSz w:w="11906" w:h="16838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93" w:rsidRDefault="008D1293" w:rsidP="00E7756B">
      <w:pPr>
        <w:spacing w:after="0" w:line="240" w:lineRule="auto"/>
      </w:pPr>
      <w:r>
        <w:separator/>
      </w:r>
    </w:p>
  </w:endnote>
  <w:endnote w:type="continuationSeparator" w:id="0">
    <w:p w:rsidR="008D1293" w:rsidRDefault="008D1293" w:rsidP="00E7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672121"/>
      <w:docPartObj>
        <w:docPartGallery w:val="Page Numbers (Bottom of Page)"/>
        <w:docPartUnique/>
      </w:docPartObj>
    </w:sdtPr>
    <w:sdtEndPr/>
    <w:sdtContent>
      <w:p w:rsidR="00E7756B" w:rsidRDefault="00E7756B">
        <w:pPr>
          <w:pStyle w:val="Piedepgina"/>
          <w:jc w:val="right"/>
        </w:pPr>
        <w:r>
          <w:t>Alejandro Salcedo Santamaria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3FE7">
          <w:rPr>
            <w:noProof/>
          </w:rPr>
          <w:t>10</w:t>
        </w:r>
        <w:r>
          <w:fldChar w:fldCharType="end"/>
        </w:r>
      </w:p>
    </w:sdtContent>
  </w:sdt>
  <w:p w:rsidR="00E7756B" w:rsidRDefault="00E775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93" w:rsidRDefault="008D1293" w:rsidP="00E7756B">
      <w:pPr>
        <w:spacing w:after="0" w:line="240" w:lineRule="auto"/>
      </w:pPr>
      <w:r>
        <w:separator/>
      </w:r>
    </w:p>
  </w:footnote>
  <w:footnote w:type="continuationSeparator" w:id="0">
    <w:p w:rsidR="008D1293" w:rsidRDefault="008D1293" w:rsidP="00E7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6B" w:rsidRDefault="00314C98">
    <w:pPr>
      <w:pStyle w:val="Encabezado"/>
    </w:pPr>
    <w:r w:rsidRPr="00E7756B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A5D3DD" wp14:editId="34BDA053">
          <wp:simplePos x="0" y="0"/>
          <wp:positionH relativeFrom="column">
            <wp:posOffset>416256</wp:posOffset>
          </wp:positionH>
          <wp:positionV relativeFrom="paragraph">
            <wp:posOffset>-304800</wp:posOffset>
          </wp:positionV>
          <wp:extent cx="1812290" cy="634365"/>
          <wp:effectExtent l="0" t="0" r="0" b="0"/>
          <wp:wrapNone/>
          <wp:docPr id="6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229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56B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58D4790" wp14:editId="67FF1A6E">
          <wp:simplePos x="0" y="0"/>
          <wp:positionH relativeFrom="margin">
            <wp:posOffset>-477189</wp:posOffset>
          </wp:positionH>
          <wp:positionV relativeFrom="paragraph">
            <wp:posOffset>-276860</wp:posOffset>
          </wp:positionV>
          <wp:extent cx="524510" cy="563880"/>
          <wp:effectExtent l="0" t="0" r="8890" b="7620"/>
          <wp:wrapNone/>
          <wp:docPr id="64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56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3AF5D2B" wp14:editId="09962D0A">
          <wp:simplePos x="0" y="0"/>
          <wp:positionH relativeFrom="margin">
            <wp:posOffset>2586051</wp:posOffset>
          </wp:positionH>
          <wp:positionV relativeFrom="paragraph">
            <wp:posOffset>-288290</wp:posOffset>
          </wp:positionV>
          <wp:extent cx="2353310" cy="626745"/>
          <wp:effectExtent l="0" t="0" r="8890" b="1905"/>
          <wp:wrapNone/>
          <wp:docPr id="62" name="Imagen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331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756B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14A9A1E" wp14:editId="060767AA">
          <wp:simplePos x="0" y="0"/>
          <wp:positionH relativeFrom="margin">
            <wp:posOffset>5296204</wp:posOffset>
          </wp:positionH>
          <wp:positionV relativeFrom="paragraph">
            <wp:posOffset>-287655</wp:posOffset>
          </wp:positionV>
          <wp:extent cx="890270" cy="634365"/>
          <wp:effectExtent l="0" t="0" r="5080" b="0"/>
          <wp:wrapNone/>
          <wp:docPr id="6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27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66D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6A"/>
    <w:rsid w:val="001E7744"/>
    <w:rsid w:val="00314C98"/>
    <w:rsid w:val="003175ED"/>
    <w:rsid w:val="00353FE7"/>
    <w:rsid w:val="00506B91"/>
    <w:rsid w:val="00710D10"/>
    <w:rsid w:val="008D1293"/>
    <w:rsid w:val="00953811"/>
    <w:rsid w:val="00D44657"/>
    <w:rsid w:val="00E7756B"/>
    <w:rsid w:val="00F1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57868"/>
  <w15:chartTrackingRefBased/>
  <w15:docId w15:val="{66278318-060C-4D1F-9107-5D4BFF3A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98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7756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7756B"/>
    <w:pPr>
      <w:widowControl w:val="0"/>
      <w:suppressAutoHyphens/>
      <w:autoSpaceDN w:val="0"/>
      <w:spacing w:after="0" w:line="360" w:lineRule="auto"/>
      <w:ind w:left="284" w:hanging="284"/>
      <w:jc w:val="both"/>
      <w:textAlignment w:val="baseline"/>
    </w:pPr>
    <w:rPr>
      <w:rFonts w:ascii="Arial" w:eastAsia="DejaVu Sans" w:hAnsi="Arial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56B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E7756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756B"/>
    <w:pPr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56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77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56B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775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7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gi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F18C-313A-41B3-A1ED-A4DDBE1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0-05-15T16:49:00Z</dcterms:created>
  <dcterms:modified xsi:type="dcterms:W3CDTF">2020-05-15T17:22:00Z</dcterms:modified>
</cp:coreProperties>
</file>